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35E9" w14:textId="156B9356" w:rsidR="005E4FAA" w:rsidRDefault="005E4FAA" w:rsidP="00817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80800" w14:textId="77777777" w:rsidR="0081706A" w:rsidRDefault="0081706A" w:rsidP="00817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город Давлеканово муниципального района Давлекановский район</w:t>
      </w:r>
    </w:p>
    <w:p w14:paraId="622788E0" w14:textId="25C2DCA9" w:rsidR="0081706A" w:rsidRPr="00447D65" w:rsidRDefault="0081706A" w:rsidP="00817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ашкортостан</w:t>
      </w:r>
    </w:p>
    <w:p w14:paraId="3CE43A62" w14:textId="05768142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09C7E" w14:textId="77777777" w:rsidR="005E4FAA" w:rsidRPr="00447D65" w:rsidRDefault="005E4FAA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04DEA" w14:textId="49B6F6AE" w:rsidR="005E4FAA" w:rsidRPr="00447D65" w:rsidRDefault="006C3F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D6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69BE19AB" w14:textId="5E4A19BE" w:rsidR="005E4FAA" w:rsidRPr="00447D65" w:rsidRDefault="00CB6583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02.11 2022 г.    № 320</w:t>
      </w:r>
    </w:p>
    <w:p w14:paraId="30B4E3DF" w14:textId="77777777" w:rsidR="009D2A80" w:rsidRPr="00447D65" w:rsidRDefault="009D2A80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523AEB3C"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17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городского поселения город Давлеканово муниципального района Давлекановский район Республики Башкортостан</w:t>
      </w:r>
    </w:p>
    <w:p w14:paraId="218A9F45" w14:textId="77777777"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77777777"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7D20K3" w:history="1"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47D6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="009C7985" w:rsidRPr="00447D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447D65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447D65">
        <w:rPr>
          <w:rFonts w:ascii="Times New Roman" w:hAnsi="Times New Roman" w:cs="Times New Roman"/>
          <w:sz w:val="28"/>
          <w:szCs w:val="28"/>
        </w:rPr>
        <w:br/>
      </w:r>
      <w:r w:rsidR="009C7985" w:rsidRPr="00447D65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447D65">
        <w:rPr>
          <w:rFonts w:ascii="Times New Roman" w:hAnsi="Times New Roman" w:cs="Times New Roman"/>
          <w:sz w:val="28"/>
          <w:szCs w:val="28"/>
        </w:rPr>
        <w:t>«</w:t>
      </w:r>
      <w:r w:rsidR="009C7985" w:rsidRPr="00447D65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447D65">
        <w:rPr>
          <w:rFonts w:ascii="Times New Roman" w:hAnsi="Times New Roman" w:cs="Times New Roman"/>
          <w:sz w:val="28"/>
          <w:szCs w:val="28"/>
        </w:rPr>
        <w:t>»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5E0CE8D1" w14:textId="366F0DEC" w:rsidR="00436ED9" w:rsidRPr="00447D65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28E15354" w:rsidR="00436ED9" w:rsidRPr="0081706A" w:rsidRDefault="00436ED9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1706A">
        <w:rPr>
          <w:rFonts w:eastAsia="Times New Roman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7255E4" w:rsidRPr="0081706A">
        <w:rPr>
          <w:rFonts w:eastAsia="Times New Roman"/>
          <w:lang w:eastAsia="ru-RU"/>
        </w:rPr>
        <w:t>«</w:t>
      </w:r>
      <w:r w:rsidRPr="0081706A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81706A">
        <w:rPr>
          <w:rFonts w:eastAsia="Times New Roman"/>
          <w:lang w:eastAsia="ru-RU"/>
        </w:rPr>
        <w:t>»</w:t>
      </w:r>
      <w:r w:rsidR="0081706A" w:rsidRPr="0081706A">
        <w:rPr>
          <w:rFonts w:eastAsia="Times New Roman"/>
          <w:bCs/>
          <w:lang w:eastAsia="ru-RU"/>
        </w:rPr>
        <w:t xml:space="preserve"> на территории городского поселения город Давлеканово муниципального района Давлекановский район Республики Башкортостан</w:t>
      </w:r>
      <w:r w:rsidRPr="0081706A">
        <w:rPr>
          <w:rFonts w:eastAsia="Times New Roman"/>
          <w:lang w:eastAsia="ru-RU"/>
        </w:rPr>
        <w:t>.</w:t>
      </w:r>
    </w:p>
    <w:p w14:paraId="2EE568AB" w14:textId="1700176C" w:rsidR="0081706A" w:rsidRPr="0081706A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1706A">
        <w:t>Настоящее постановление вступает в силу на следующий день, после дня его официального обнародования.</w:t>
      </w:r>
    </w:p>
    <w:p w14:paraId="31ED2AE2" w14:textId="5C31F7E2" w:rsidR="0081706A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81706A">
        <w:rPr>
          <w:rFonts w:eastAsia="Times New Roman"/>
          <w:lang w:eastAsia="ru-RU"/>
        </w:rPr>
        <w:t xml:space="preserve">Настоящее постановление опубликовать на </w:t>
      </w:r>
      <w:r w:rsidRPr="0081706A">
        <w:rPr>
          <w:rFonts w:eastAsia="Calibri"/>
        </w:rPr>
        <w:t xml:space="preserve">официальном сайте: </w:t>
      </w:r>
      <w:hyperlink r:id="rId11" w:history="1">
        <w:r w:rsidRPr="0081706A">
          <w:rPr>
            <w:rFonts w:eastAsia="Calibri"/>
            <w:color w:val="0000FF" w:themeColor="hyperlink"/>
            <w:u w:val="single"/>
            <w:shd w:val="clear" w:color="auto" w:fill="FFFFFF"/>
          </w:rPr>
          <w:t>http://sovet-davlekanovo.ru</w:t>
        </w:r>
      </w:hyperlink>
      <w:r w:rsidRPr="0081706A">
        <w:rPr>
          <w:rFonts w:eastAsia="Calibri"/>
          <w:shd w:val="clear" w:color="auto" w:fill="FFFFFF"/>
        </w:rPr>
        <w:t>. (Раздел Поселения)</w:t>
      </w:r>
      <w:r w:rsidRPr="0081706A">
        <w:rPr>
          <w:rFonts w:eastAsia="Calibri"/>
        </w:rPr>
        <w:t>.</w:t>
      </w:r>
      <w:r w:rsidRPr="0081706A">
        <w:rPr>
          <w:rFonts w:eastAsia="Times New Roman"/>
          <w:lang w:eastAsia="ru-RU"/>
        </w:rPr>
        <w:t xml:space="preserve">  </w:t>
      </w:r>
    </w:p>
    <w:p w14:paraId="50CC4331" w14:textId="59CEAA85" w:rsidR="00436ED9" w:rsidRPr="0081706A" w:rsidRDefault="0081706A" w:rsidP="008170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D17A28">
        <w:t>Контроль за исполн</w:t>
      </w:r>
      <w:r w:rsidR="00CB6583">
        <w:t xml:space="preserve">ением настоящего постановления </w:t>
      </w:r>
      <w:bookmarkStart w:id="0" w:name="_GoBack"/>
      <w:bookmarkEnd w:id="0"/>
      <w:r w:rsidRPr="00D17A28">
        <w:t>оставляю за собой</w:t>
      </w:r>
      <w:r>
        <w:t>.</w:t>
      </w:r>
    </w:p>
    <w:p w14:paraId="27C19701" w14:textId="3C3F431A" w:rsidR="00F62D77" w:rsidRDefault="00F62D77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FE0426" w14:textId="752F4DD3" w:rsidR="0081706A" w:rsidRPr="00D87C38" w:rsidRDefault="0081706A" w:rsidP="00817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Биктимиров</w:t>
      </w:r>
      <w:proofErr w:type="spellEnd"/>
    </w:p>
    <w:p w14:paraId="25EB8A72" w14:textId="5D6374EA"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582AEC76" w14:textId="77777777"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1BE5BCA" w14:textId="77777777" w:rsidR="00296A1E" w:rsidRPr="00D87C38" w:rsidRDefault="00296A1E" w:rsidP="00C36B7F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ED3FD97" w14:textId="77777777" w:rsidR="00296A1E" w:rsidRPr="00D87C38" w:rsidRDefault="00296A1E" w:rsidP="00C36B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19919098" w14:textId="66D5DBFE" w:rsidR="00296A1E" w:rsidRPr="00CB6583" w:rsidRDefault="00296A1E" w:rsidP="00CB65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64CF6B" w14:textId="4C247F54" w:rsidR="00477C80" w:rsidRPr="00D87C38" w:rsidRDefault="00CB6583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02.11.2022 года № 320</w:t>
      </w:r>
      <w:r w:rsidR="00436ED9" w:rsidRPr="00D87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3675F830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BF2BB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14:paraId="4EFE0C3D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14:paraId="03284F70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C35E8" w14:textId="7AC18BA7" w:rsidR="00721804" w:rsidRPr="00D87C38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3806C5" w:rsidRPr="00D87C38">
        <w:t xml:space="preserve"> </w:t>
      </w:r>
      <w:r w:rsidR="0081706A">
        <w:rPr>
          <w:rFonts w:eastAsia="Times New Roman"/>
          <w:bCs/>
          <w:lang w:eastAsia="ru-RU"/>
        </w:rPr>
        <w:t>городском поселении</w:t>
      </w:r>
      <w:r w:rsidR="0081706A" w:rsidRPr="0081706A">
        <w:rPr>
          <w:rFonts w:eastAsia="Times New Roman"/>
          <w:bCs/>
          <w:lang w:eastAsia="ru-RU"/>
        </w:rPr>
        <w:t xml:space="preserve"> город Давлеканово муниципального района Давлекановский район Республики Башкортостан</w:t>
      </w:r>
      <w:r w:rsidR="00721804" w:rsidRPr="00D87C38">
        <w:t>.</w:t>
      </w:r>
    </w:p>
    <w:p w14:paraId="042CE44C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руг заявителей</w:t>
      </w:r>
    </w:p>
    <w:p w14:paraId="493EE803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7A1F8" w14:textId="77777777"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45979B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B80F3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556EDE91" w14:textId="5C661449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1706A" w:rsidRPr="0081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город Давлеканово муниципального района Давлекановский район Республики </w:t>
      </w:r>
      <w:proofErr w:type="gramStart"/>
      <w:r w:rsidR="0081706A" w:rsidRPr="00817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шкортостан</w:t>
      </w:r>
      <w:r w:rsidR="0081706A"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70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End"/>
      <w:r w:rsidR="0081706A">
        <w:rPr>
          <w:rFonts w:ascii="Times New Roman" w:eastAsia="Calibri" w:hAnsi="Times New Roman" w:cs="Times New Roman"/>
          <w:sz w:val="28"/>
          <w:szCs w:val="28"/>
        </w:rPr>
        <w:t>далее – Администрация</w:t>
      </w:r>
      <w:r w:rsidRPr="00D87C38"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95D36EC" w14:textId="15BBF1E5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 телефону в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</w:t>
      </w:r>
      <w:r w:rsidR="0081706A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4D12AD" w:rsidRPr="00D87C3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0B1D6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7337671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C53CEC1" w14:textId="23516E64" w:rsidR="00E61231" w:rsidRPr="00B53B92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</w:t>
      </w:r>
      <w:r w:rsidRPr="00B53B92">
        <w:rPr>
          <w:rFonts w:ascii="Times New Roman" w:hAnsi="Times New Roman" w:cs="Times New Roman"/>
          <w:sz w:val="28"/>
          <w:szCs w:val="28"/>
        </w:rPr>
        <w:t>Админи</w:t>
      </w:r>
      <w:r w:rsidR="00B53B92" w:rsidRPr="00B53B92">
        <w:rPr>
          <w:rFonts w:ascii="Times New Roman" w:hAnsi="Times New Roman" w:cs="Times New Roman"/>
          <w:sz w:val="28"/>
          <w:szCs w:val="28"/>
        </w:rPr>
        <w:t xml:space="preserve">страции  </w:t>
      </w:r>
      <w:hyperlink r:id="rId12" w:history="1">
        <w:r w:rsidR="00B53B92" w:rsidRPr="00B53B92">
          <w:rPr>
            <w:rStyle w:val="ac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://sovet-davlekanovo.ru</w:t>
        </w:r>
      </w:hyperlink>
      <w:r w:rsidR="00B53B92" w:rsidRPr="00B53B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(Раздел Поселения)</w:t>
      </w:r>
      <w:r w:rsidRPr="00B53B92">
        <w:rPr>
          <w:rFonts w:ascii="Times New Roman" w:hAnsi="Times New Roman" w:cs="Times New Roman"/>
          <w:sz w:val="28"/>
          <w:szCs w:val="28"/>
        </w:rPr>
        <w:t>;</w:t>
      </w:r>
    </w:p>
    <w:p w14:paraId="062F85C7" w14:textId="7D77BFDA"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BD797" w14:textId="77777777"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4FAB3D0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D12B59" w14:textId="774A5DF4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378C7AF" w14:textId="6FF33FF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формации о работе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,</w:t>
      </w:r>
      <w:r w:rsidRPr="00D87C38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);</w:t>
      </w:r>
    </w:p>
    <w:p w14:paraId="4B912997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1AF5555B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0D8532F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рассмотрения  заявлени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281E2E34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53B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14:paraId="61D479B3" w14:textId="29DA01AE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может самостоятельно дать ответ, телефонный звонок</w:t>
      </w:r>
      <w:r w:rsidRPr="00D87C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1A5ABEA" w14:textId="77777777"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3BC10CD8" w14:textId="41C82E5D"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="00E61231" w:rsidRPr="00D87C38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1E6B7D07" w14:textId="087624C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14:paraId="1CA82E7E" w14:textId="77777777"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14:paraId="7B0C4D0B" w14:textId="79E7FFA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фициа</w:t>
      </w:r>
      <w:r w:rsidR="00B53B92">
        <w:rPr>
          <w:rFonts w:ascii="Times New Roman" w:hAnsi="Times New Roman" w:cs="Times New Roman"/>
          <w:sz w:val="28"/>
          <w:szCs w:val="28"/>
        </w:rPr>
        <w:t xml:space="preserve">льном сайте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14:paraId="4163CFA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3B4F784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мационных стендах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14:paraId="5C9E13F0" w14:textId="77777777"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14:paraId="376FD5A0" w14:textId="254BFE0A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структурных подразделений </w:t>
      </w:r>
      <w:proofErr w:type="gramStart"/>
      <w:r w:rsidRPr="00D87C38">
        <w:t>Админи</w:t>
      </w:r>
      <w:r w:rsidR="00B53B92">
        <w:t xml:space="preserve">страции </w:t>
      </w:r>
      <w:r w:rsidRPr="00D87C38">
        <w:t>,</w:t>
      </w:r>
      <w:proofErr w:type="gramEnd"/>
      <w:r w:rsidRPr="00D87C38">
        <w:t xml:space="preserve"> предоставляющих муниципальную услугу, участвующих в предоставлении муниципальной услуги;</w:t>
      </w:r>
    </w:p>
    <w:p w14:paraId="58632321" w14:textId="597ECC09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ы обратной связи Админи</w:t>
      </w:r>
      <w:r w:rsidR="00B53B92">
        <w:t>страции</w:t>
      </w:r>
      <w:r w:rsidRPr="00D87C38">
        <w:t>;</w:t>
      </w:r>
    </w:p>
    <w:p w14:paraId="6E47982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14:paraId="3C20AC3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образцы заполнения заявления и приложений к заявлениям;</w:t>
      </w:r>
    </w:p>
    <w:p w14:paraId="4C7C936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порядок и способы подачи заявления о </w:t>
      </w:r>
      <w:proofErr w:type="gramStart"/>
      <w:r w:rsidRPr="00D87C38">
        <w:t>предоставлении  муниципальной</w:t>
      </w:r>
      <w:proofErr w:type="gramEnd"/>
      <w:r w:rsidRPr="00D87C38">
        <w:t xml:space="preserve"> услуги;</w:t>
      </w:r>
    </w:p>
    <w:p w14:paraId="2E071AC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14:paraId="4C1B001E" w14:textId="77777777"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67DCC15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1. В залах ожидания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281BB25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B53B92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4D4AB7BB" w14:textId="210C56F5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обращении заявителя лично, по телефону, посредством электронной почты.</w:t>
      </w:r>
    </w:p>
    <w:p w14:paraId="0EE0EED3" w14:textId="62E1145C" w:rsidR="008D2B26" w:rsidRDefault="008D2B2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D4C5F4E" w14:textId="5BFCDE1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25F11E8F" w14:textId="77777777"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2E2E2B18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7F4B6" w14:textId="6B3E3EB3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B53B92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14:paraId="49B3BE69" w14:textId="7C74BC4C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ационных стендах Админи</w:t>
      </w:r>
      <w:r w:rsidR="00B53B92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14:paraId="0F9CA940" w14:textId="7636D2CF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в информационно-</w:t>
      </w:r>
      <w:r w:rsidRPr="00B53B92">
        <w:rPr>
          <w:rFonts w:ascii="Times New Roman" w:hAnsi="Times New Roman" w:cs="Times New Roman"/>
          <w:bCs/>
          <w:sz w:val="28"/>
          <w:szCs w:val="28"/>
        </w:rPr>
        <w:t xml:space="preserve">телекоммуникационной сети Интернет </w:t>
      </w:r>
      <w:r w:rsidRPr="00B53B92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B53B92">
        <w:rPr>
          <w:rFonts w:ascii="Times New Roman" w:hAnsi="Times New Roman" w:cs="Times New Roman"/>
          <w:bCs/>
          <w:sz w:val="28"/>
          <w:szCs w:val="28"/>
        </w:rPr>
        <w:t>.</w:t>
      </w:r>
      <w:r w:rsidR="00B53B92" w:rsidRPr="00B53B9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B53B92" w:rsidRPr="00B53B92">
          <w:rPr>
            <w:rStyle w:val="ac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://sovet-davlekanovo.ru</w:t>
        </w:r>
      </w:hyperlink>
      <w:r w:rsidR="00B53B92" w:rsidRPr="00B53B9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(Раздел Поселения)</w:t>
      </w:r>
      <w:r w:rsidR="00B53B92" w:rsidRPr="00B53B92">
        <w:rPr>
          <w:rFonts w:ascii="Times New Roman" w:eastAsia="Calibri" w:hAnsi="Times New Roman" w:cs="Times New Roman"/>
          <w:sz w:val="28"/>
          <w:szCs w:val="28"/>
        </w:rPr>
        <w:t>.</w:t>
      </w:r>
      <w:r w:rsidR="00B53B92" w:rsidRPr="00B53B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53B92">
        <w:rPr>
          <w:rFonts w:ascii="Times New Roman" w:hAnsi="Times New Roman" w:cs="Times New Roman"/>
          <w:bCs/>
          <w:sz w:val="28"/>
          <w:szCs w:val="28"/>
        </w:rPr>
        <w:t xml:space="preserve"> (далее – официальный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айт);</w:t>
      </w:r>
    </w:p>
    <w:p w14:paraId="0815AD55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2A74861" w14:textId="77777777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14:paraId="26909B6A" w14:textId="776E2351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о месте нахождения и графике работы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4A6F3BF" w14:textId="54729148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63E1AFBD" w14:textId="274E3830"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</w:t>
      </w:r>
      <w:r w:rsidR="00B53B9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641FDF31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24C78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14:paraId="79FC601F" w14:textId="77777777"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007EDE" w14:textId="77777777"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810035C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5DABCD" w14:textId="77777777"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66D95" w14:textId="77777777"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67F62E" w14:textId="0973C33A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</w:t>
      </w:r>
      <w:r w:rsidR="00B53B92">
        <w:rPr>
          <w:rFonts w:ascii="Times New Roman" w:eastAsia="Calibri" w:hAnsi="Times New Roman" w:cs="Times New Roman"/>
          <w:sz w:val="28"/>
          <w:szCs w:val="28"/>
        </w:rPr>
        <w:t>тавляется Администрацией городского поселения город Давлеканово муниципального района Давлекановский район Республики Башкортостан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5C2818" w14:textId="59A4BF1F" w:rsidR="00E876C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Адми</w:t>
      </w:r>
      <w:r w:rsidR="00B53B92">
        <w:rPr>
          <w:rFonts w:ascii="Times New Roman" w:eastAsia="Calibri" w:hAnsi="Times New Roman" w:cs="Times New Roman"/>
          <w:sz w:val="28"/>
          <w:szCs w:val="28"/>
        </w:rPr>
        <w:t>нистрация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 взаимодействует с</w:t>
      </w:r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Управлением </w:t>
      </w:r>
      <w:proofErr w:type="spellStart"/>
      <w:r w:rsidR="001D4DE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D4DE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5751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51D2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D505C4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5751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5614886" w14:textId="77777777" w:rsidR="00B53B92" w:rsidRDefault="001D4DED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.3. При предоставлении муниципальной услуги </w:t>
      </w:r>
      <w:proofErr w:type="gramStart"/>
      <w:r w:rsidR="00E876C8" w:rsidRPr="00D87C38">
        <w:rPr>
          <w:rFonts w:ascii="Times New Roman" w:hAnsi="Times New Roman" w:cs="Times New Roman"/>
          <w:sz w:val="28"/>
          <w:szCs w:val="28"/>
        </w:rPr>
        <w:t>Адми</w:t>
      </w:r>
      <w:r w:rsidR="00B53B92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взаимодействует</w:t>
      </w:r>
      <w:proofErr w:type="gramEnd"/>
      <w:r w:rsidR="00E876C8" w:rsidRPr="00D87C38">
        <w:rPr>
          <w:rFonts w:ascii="Times New Roman" w:hAnsi="Times New Roman" w:cs="Times New Roman"/>
          <w:sz w:val="28"/>
          <w:szCs w:val="28"/>
        </w:rPr>
        <w:t xml:space="preserve"> с</w:t>
      </w:r>
      <w:r w:rsidR="00B53B92"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9391FD9" w14:textId="324D2A6C" w:rsidR="00B53B92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ой;</w:t>
      </w:r>
    </w:p>
    <w:p w14:paraId="7F87BFF0" w14:textId="77777777" w:rsidR="00B53B92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ой государственной регистрации, кадастра и картографии (</w:t>
      </w:r>
      <w:proofErr w:type="spellStart"/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; </w:t>
      </w:r>
    </w:p>
    <w:p w14:paraId="15DB60E9" w14:textId="77777777" w:rsidR="00B53B92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;</w:t>
      </w:r>
    </w:p>
    <w:p w14:paraId="1C2194E7" w14:textId="77777777" w:rsidR="00B53B92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Управление по государственной охране объектов культурного наследия Республики Башкортостан;</w:t>
      </w:r>
    </w:p>
    <w:p w14:paraId="3B7ACAFB" w14:textId="0FF9AADC" w:rsidR="00E876C8" w:rsidRPr="00B53B92" w:rsidRDefault="00B53B92" w:rsidP="00B53B9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B9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14:paraId="70C9C3BE" w14:textId="0D725E6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4. При предоставлении муниципальной услуг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ещаетс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07673195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5E7CA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14:paraId="3AF9EEE0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DCD96" w14:textId="77777777"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14:paraId="40D4AE89" w14:textId="77777777" w:rsidR="00E876C8" w:rsidRPr="008D2B26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распоряжение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;</w:t>
      </w:r>
    </w:p>
    <w:p w14:paraId="3A389CB4" w14:textId="6FDDFE61"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14:paraId="28E0848D" w14:textId="77777777"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849E2EC" w14:textId="77777777"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35F6F" w14:textId="05C99CDC" w:rsidR="00E876C8" w:rsidRPr="00263855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B53B92">
        <w:rPr>
          <w:rFonts w:ascii="Times New Roman" w:hAnsi="Times New Roman" w:cs="Times New Roman"/>
          <w:sz w:val="28"/>
          <w:szCs w:val="28"/>
        </w:rPr>
        <w:t>страцию</w:t>
      </w:r>
      <w:r w:rsidRPr="00263855">
        <w:rPr>
          <w:rFonts w:ascii="Times New Roman" w:hAnsi="Times New Roman" w:cs="Times New Roman"/>
          <w:sz w:val="28"/>
          <w:szCs w:val="28"/>
        </w:rPr>
        <w:t>, 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14:paraId="11C10E27" w14:textId="6339471E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</w:t>
      </w:r>
      <w:r w:rsidR="00B53B92">
        <w:rPr>
          <w:rFonts w:ascii="Times New Roman" w:hAnsi="Times New Roman" w:cs="Times New Roman"/>
          <w:sz w:val="28"/>
          <w:szCs w:val="28"/>
        </w:rPr>
        <w:t>Администрация</w:t>
      </w:r>
      <w:r w:rsidRPr="00263855">
        <w:rPr>
          <w:rFonts w:ascii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3A027EB7"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B53B92">
        <w:rPr>
          <w:rFonts w:ascii="Times New Roman" w:hAnsi="Times New Roman" w:cs="Times New Roman"/>
          <w:sz w:val="28"/>
          <w:szCs w:val="28"/>
        </w:rPr>
        <w:t>Администраци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14:paraId="1C17A0FC" w14:textId="724B2075" w:rsidR="003854DF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D505C4" w:rsidRPr="00D505C4">
        <w:rPr>
          <w:rFonts w:ascii="Times New Roman" w:hAnsi="Times New Roman" w:cs="Times New Roman"/>
          <w:sz w:val="28"/>
          <w:szCs w:val="28"/>
        </w:rPr>
        <w:t>Админи</w:t>
      </w:r>
      <w:r w:rsidR="00B53B92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D505C4">
        <w:rPr>
          <w:rFonts w:ascii="Times New Roman" w:hAnsi="Times New Roman" w:cs="Times New Roman"/>
          <w:sz w:val="28"/>
          <w:szCs w:val="28"/>
        </w:rPr>
        <w:t>Адм</w:t>
      </w:r>
      <w:r w:rsidR="00B53B92">
        <w:rPr>
          <w:rFonts w:ascii="Times New Roman" w:hAnsi="Times New Roman" w:cs="Times New Roman"/>
          <w:sz w:val="28"/>
          <w:szCs w:val="28"/>
        </w:rPr>
        <w:t xml:space="preserve">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14:paraId="5187AFF9" w14:textId="5E0731F5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Адми</w:t>
      </w:r>
      <w:r w:rsidR="00B53B92">
        <w:rPr>
          <w:rFonts w:ascii="Times New Roman" w:hAnsi="Times New Roman" w:cs="Times New Roman"/>
          <w:sz w:val="28"/>
          <w:szCs w:val="28"/>
        </w:rPr>
        <w:t>нистрацию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4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14:paraId="30DB4C2D" w14:textId="506550A4"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lastRenderedPageBreak/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B53B92">
        <w:rPr>
          <w:rFonts w:ascii="Times New Roman" w:hAnsi="Times New Roman" w:cs="Times New Roman"/>
          <w:sz w:val="28"/>
          <w:szCs w:val="28"/>
        </w:rPr>
        <w:t>нистрацию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14:paraId="6806323D" w14:textId="77777777"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14:paraId="50C22A79" w14:textId="77777777"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3567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E5A4A" w14:textId="57B8FA9E"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B53B92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07AAB9E1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BA99CEB" w14:textId="77777777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ABFDF" w14:textId="77777777"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173CDCA2"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</w:t>
      </w:r>
      <w:r w:rsidR="00B53B92">
        <w:rPr>
          <w:rFonts w:ascii="Times New Roman" w:hAnsi="Times New Roman" w:cs="Times New Roman"/>
          <w:bCs/>
          <w:sz w:val="28"/>
          <w:szCs w:val="28"/>
        </w:rPr>
        <w:t xml:space="preserve"> поданная в адрес Админ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14:paraId="3C04183C" w14:textId="5BA35843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</w:t>
      </w:r>
      <w:r w:rsidR="00B53B9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14:paraId="3DDEA706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32F4B293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н</w:t>
      </w:r>
      <w:r w:rsidR="006319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774B2D2" w14:textId="77777777"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26FE4122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lastRenderedPageBreak/>
        <w:t>2.8.3. в случае личного обращения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053C1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14:paraId="5C1F08F4" w14:textId="77777777"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A75734" w14:textId="3B2F8871"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C92236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93225C" w14:textId="39342A4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</w:t>
      </w:r>
      <w:r w:rsidR="00631968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Администрацию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</w:t>
      </w:r>
      <w:r w:rsidR="0063196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лицо Администрации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5172F392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631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14:paraId="63EF22EF" w14:textId="77777777"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C0DF4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7502F65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702CA" w14:textId="77777777"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3CD53D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ключение Управления </w:t>
      </w:r>
      <w:proofErr w:type="spell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F460C" w14:textId="77777777"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86F371E" w14:textId="77777777"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23DEE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14:paraId="3CCF3B28" w14:textId="2E0D0902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3A439338"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631968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ции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631968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и</w:t>
      </w:r>
      <w:r w:rsidR="003B6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lastRenderedPageBreak/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C3BF6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F5F0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14:paraId="3D92282A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55DF" w14:textId="77777777"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645DD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67B4A10F" w14:textId="77777777"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14:paraId="1793A4E7" w14:textId="77777777"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14:paraId="1629ED57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2D7A7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DD411" w14:textId="36C181B8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631968">
        <w:rPr>
          <w:rFonts w:ascii="Times New Roman" w:hAnsi="Times New Roman" w:cs="Times New Roman"/>
          <w:sz w:val="28"/>
          <w:szCs w:val="28"/>
        </w:rPr>
        <w:t>и, Республики Башкортостан и муниципального района Давлекановский район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298D666C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EF355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063F3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14:paraId="56C71640" w14:textId="77777777"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59B3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6BAA5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21E3" w14:textId="77777777"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07C20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EDF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EFF381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18109D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BEA00" w14:textId="3FC9C5B4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се заявки о согласовании места (площадки) накопления ТКО, в том числе поступившие в форме электронного документа с использованием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507CB5DA" w14:textId="5D75EDBA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202D1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CC22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беспрепятственного  доступа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38CF32A8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ый вход в здание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6BE290F9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E09DF6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D18C9CC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1B027273" w14:textId="77777777"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47ED695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D351D78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9B83419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3AB3831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3B7F0CE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01B87F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A211045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38F3317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2E7336D3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олучению ими услуг наравне с другими лицами.</w:t>
      </w:r>
    </w:p>
    <w:p w14:paraId="6226371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BDD9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8D44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1D44A766" w14:textId="1B125F24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631968">
        <w:rPr>
          <w:rFonts w:ascii="Times New Roman" w:hAnsi="Times New Roman" w:cs="Times New Roman"/>
          <w:sz w:val="28"/>
          <w:szCs w:val="28"/>
        </w:rPr>
        <w:t>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>, либо в форме электронных документов с использованием РПГУ.</w:t>
      </w:r>
    </w:p>
    <w:p w14:paraId="6DD6B9BC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0CA0C993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стр</w:t>
      </w:r>
      <w:r w:rsidR="00631968">
        <w:rPr>
          <w:rFonts w:ascii="Times New Roman" w:hAnsi="Times New Roman" w:cs="Times New Roman"/>
          <w:sz w:val="28"/>
          <w:szCs w:val="28"/>
        </w:rPr>
        <w:t>ации</w:t>
      </w:r>
      <w:r w:rsidRPr="00D87C38">
        <w:rPr>
          <w:rFonts w:ascii="Times New Roman" w:hAnsi="Times New Roman" w:cs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1A688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A1E52" w14:textId="77777777"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4C29AAB9"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Заполненная заявка о предоставлении муниципальной услуги отправляется заявителем (представителем)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9F3B41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о  предоставлении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муниципальной услуги считается подписанным простой электронной подписью заявителя (представителя). </w:t>
      </w:r>
    </w:p>
    <w:p w14:paraId="049F5FCD" w14:textId="05120F78"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14:paraId="712AFC82" w14:textId="77777777"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96EF3" w14:textId="77777777"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D7C4" w14:textId="77777777"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79593E3C" w14:textId="77777777"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814D" w14:textId="77777777"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.</w:t>
      </w:r>
    </w:p>
    <w:p w14:paraId="23E900F6" w14:textId="77777777"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6B33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39A49" w14:textId="77777777"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порядке и сроках предоставления муниципальной услуги;</w:t>
      </w:r>
    </w:p>
    <w:p w14:paraId="49299D69" w14:textId="57221CF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631968">
        <w:rPr>
          <w:rFonts w:ascii="Times New Roman" w:hAnsi="Times New Roman" w:cs="Times New Roman"/>
          <w:sz w:val="28"/>
          <w:szCs w:val="28"/>
        </w:rPr>
        <w:t>страцию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0E3343D" w14:textId="161447DB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</w:t>
      </w:r>
      <w:r w:rsidR="00631968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757C2D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6CDA21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742F7DD" w14:textId="40B3E7FD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</w:t>
      </w:r>
      <w:r w:rsidR="00631968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D87C38">
        <w:rPr>
          <w:rFonts w:ascii="Times New Roman" w:hAnsi="Times New Roman" w:cs="Times New Roman"/>
          <w:sz w:val="28"/>
          <w:szCs w:val="28"/>
        </w:rPr>
        <w:t>либо действия (бездействие) должностных лиц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A53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F2BE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B37571" w14:textId="225205B3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апись на прием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14:paraId="2CAD1897" w14:textId="010F3382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аписи на прием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14:paraId="0795169A" w14:textId="6FC2A7B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7D90B8D4" w14:textId="7B4F5C95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</w:t>
      </w:r>
      <w:r w:rsidR="00631968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340FA7A2" w14:textId="632CBF38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ми</w:t>
      </w:r>
      <w:r w:rsidR="00631968">
        <w:rPr>
          <w:rFonts w:ascii="Times New Roman" w:hAnsi="Times New Roman" w:cs="Times New Roman"/>
          <w:sz w:val="28"/>
          <w:szCs w:val="28"/>
        </w:rPr>
        <w:t>нистрация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, которая обеспечивает возможность интеграции с РПГУ.</w:t>
      </w:r>
    </w:p>
    <w:p w14:paraId="0232946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14:paraId="69736DA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781DBB95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 формировании запроса заявителю обеспечивается:</w:t>
      </w:r>
    </w:p>
    <w:p w14:paraId="7AD9BC2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510E6817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3A655394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C4425E9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471B3397" w:rsidR="00D90BA4" w:rsidRPr="00D87C38" w:rsidRDefault="0063196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D90BA4" w:rsidRPr="00D87C38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="00D90BA4"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72829841" w14:textId="420DB270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 xml:space="preserve">для </w:t>
      </w:r>
      <w:r w:rsidR="0063196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1717E51C" w14:textId="6F1FFEFA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</w:t>
      </w:r>
      <w:r w:rsidR="00631968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:</w:t>
      </w:r>
    </w:p>
    <w:p w14:paraId="0ABD217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09797378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14:paraId="134F7A0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37DC6D22"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олжностного лица Админи</w:t>
      </w:r>
      <w:r w:rsidR="00631968">
        <w:rPr>
          <w:color w:val="auto"/>
          <w:sz w:val="28"/>
          <w:szCs w:val="28"/>
        </w:rPr>
        <w:t>страции</w:t>
      </w:r>
      <w:r w:rsidRPr="00D87C38">
        <w:rPr>
          <w:color w:val="auto"/>
          <w:sz w:val="28"/>
          <w:szCs w:val="28"/>
        </w:rPr>
        <w:t>, 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Pr="00D87C38">
        <w:rPr>
          <w:color w:val="auto"/>
          <w:sz w:val="28"/>
          <w:szCs w:val="28"/>
        </w:rPr>
        <w:t xml:space="preserve"> 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Pr="00D87C38">
        <w:rPr>
          <w:rFonts w:eastAsia="Calibri"/>
          <w:sz w:val="28"/>
          <w:szCs w:val="28"/>
          <w:lang w:eastAsia="en-US"/>
        </w:rPr>
        <w:t xml:space="preserve"> </w:t>
      </w:r>
      <w:r w:rsidR="004526A0">
        <w:rPr>
          <w:sz w:val="28"/>
          <w:szCs w:val="28"/>
        </w:rPr>
        <w:t>должностное лицо:</w:t>
      </w:r>
    </w:p>
    <w:p w14:paraId="229B34DA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14:paraId="7AB136BF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14:paraId="175CC3F4" w14:textId="77777777"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14:paraId="5CD6357D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0CEF20D" w14:textId="075A0996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3E2896F1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6FF1A613" w14:textId="3586C293"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</w:t>
      </w:r>
      <w:r w:rsidR="00D90BA4" w:rsidRPr="00D87C38">
        <w:rPr>
          <w:rFonts w:ascii="Times New Roman" w:hAnsi="Times New Roman" w:cs="Times New Roman"/>
          <w:sz w:val="28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4E20560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</w:t>
      </w:r>
      <w:r w:rsidR="00631968">
        <w:rPr>
          <w:rFonts w:ascii="Times New Roman" w:hAnsi="Times New Roman" w:cs="Times New Roman"/>
          <w:sz w:val="28"/>
          <w:szCs w:val="28"/>
        </w:rPr>
        <w:t xml:space="preserve">я (бездействие) должностных лиц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14:paraId="6DE244B1" w14:textId="35238152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(Уполномоченного органа) либо муниципального служащего в соответствии со </w:t>
      </w:r>
      <w:hyperlink r:id="rId15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14:paraId="6349EF0E" w14:textId="77777777"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E9D1" w14:textId="1103E9C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аве обратитьс</w:t>
      </w:r>
      <w:r w:rsidR="00631968">
        <w:rPr>
          <w:rFonts w:ascii="Times New Roman" w:hAnsi="Times New Roman" w:cs="Times New Roman"/>
          <w:sz w:val="28"/>
          <w:szCs w:val="28"/>
        </w:rPr>
        <w:t xml:space="preserve">я в </w:t>
      </w:r>
      <w:proofErr w:type="gramStart"/>
      <w:r w:rsidR="0063196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6AC8D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3A70E96" w14:textId="43199EB3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наимено</w:t>
      </w:r>
      <w:r w:rsidR="00631968">
        <w:rPr>
          <w:rFonts w:ascii="Times New Roman" w:hAnsi="Times New Roman" w:cs="Times New Roman"/>
          <w:sz w:val="28"/>
          <w:szCs w:val="28"/>
        </w:rPr>
        <w:t>вание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14:paraId="3AE7525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86F7660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71D1B0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14:paraId="32A22FA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14:paraId="6646F05B" w14:textId="18332B0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63196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14:paraId="4A7FC07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207037A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14:paraId="021D10ED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14:paraId="32DC93C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531E3B8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B309FA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369088E" w14:textId="1782BA97" w:rsidR="00D90BA4" w:rsidRPr="00D87C38" w:rsidRDefault="00F121F9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D87C38">
        <w:rPr>
          <w:rStyle w:val="frgu-content-accordeon"/>
          <w:rFonts w:ascii="Times New Roman" w:hAnsi="Times New Roman" w:cs="Times New Roman"/>
          <w:sz w:val="28"/>
          <w:szCs w:val="28"/>
        </w:rPr>
        <w:t xml:space="preserve"> </w:t>
      </w:r>
      <w:r w:rsidR="00D90BA4" w:rsidRPr="00D87C38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="00D90BA4"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F7A0F6C" w14:textId="3BE51379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63196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8AE61EC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ошибок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документов приложенных к нему.</w:t>
      </w:r>
    </w:p>
    <w:p w14:paraId="039CA308" w14:textId="22CA198C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</w:t>
      </w:r>
      <w:r w:rsidR="00631968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Админис</w:t>
      </w:r>
      <w:r w:rsidR="00631968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B270914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13940D5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749BC856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Админис</w:t>
      </w:r>
      <w:r w:rsidR="00E15FB2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111BCB6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215BF37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</w:t>
      </w:r>
      <w:r w:rsidR="00E15FB2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B771CF5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9ABD8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5AD11C90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E15FB2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7F24572E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2824095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E15FB2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77F36F82" w14:textId="77777777"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644D63B1"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должностного лица, муниципального служащего, плата с заявителя не взимается.</w:t>
      </w:r>
    </w:p>
    <w:p w14:paraId="6B7B2280" w14:textId="65D16408"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</w:p>
    <w:p w14:paraId="3CD7A626" w14:textId="2C664BEA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380DD7D9" w14:textId="77777777"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1E63B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56E453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052DEF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64030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7793590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ACA55A6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44BCDC" w14:textId="6CD6DE44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3B0E31FE" w14:textId="2876CD30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2AA0B0A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1A6705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7A385C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40B6C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52B13CF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47DE5C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1CE475F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38E0542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C72DD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694C0935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утверждаемых руководителем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3DF451EC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0F79B95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470A86A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166AD1E8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3E75E852" w14:textId="66228F9C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</w:t>
      </w:r>
      <w:r w:rsidR="00E15FB2">
        <w:rPr>
          <w:rFonts w:ascii="Times New Roman" w:hAnsi="Times New Roman" w:cs="Times New Roman"/>
          <w:sz w:val="28"/>
          <w:szCs w:val="28"/>
        </w:rPr>
        <w:t>каза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14:paraId="4C5E7837" w14:textId="7C00FA04"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C168E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03E2BF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CE54A2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7359BD5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174E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0140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B1DFC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85D79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2F1C9" w14:textId="77777777"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D02870E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92DB10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0B7A8681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3B6108" w14:textId="77777777"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A325E" w14:textId="7240092E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17879" w14:textId="77777777"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A492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5F2FB136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F3B41">
        <w:rPr>
          <w:rFonts w:ascii="Times New Roman" w:hAnsi="Times New Roman" w:cs="Times New Roman"/>
          <w:sz w:val="28"/>
          <w:szCs w:val="28"/>
        </w:rPr>
        <w:t>Админ</w:t>
      </w:r>
      <w:r w:rsidR="00E15FB2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Pr="009F3B41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proofErr w:type="gramEnd"/>
      <w:r w:rsidRPr="009F3B41">
        <w:rPr>
          <w:rFonts w:ascii="Times New Roman" w:hAnsi="Times New Roman" w:cs="Times New Roman"/>
          <w:sz w:val="28"/>
          <w:szCs w:val="28"/>
        </w:rPr>
        <w:t xml:space="preserve"> уполномоченные на рассмотрение жалоб должностные лица. </w:t>
      </w:r>
    </w:p>
    <w:p w14:paraId="17B50DB9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C3CC3" w14:textId="77777777"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lastRenderedPageBreak/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2E8D" w14:textId="7A58D8F5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proofErr w:type="spellStart"/>
      <w:r w:rsidRPr="009F3B41">
        <w:rPr>
          <w:rFonts w:ascii="Times New Roman" w:hAnsi="Times New Roman" w:cs="Times New Roman"/>
          <w:sz w:val="28"/>
          <w:szCs w:val="28"/>
        </w:rPr>
        <w:t>Админи</w:t>
      </w:r>
      <w:r w:rsidR="00E15FB2">
        <w:rPr>
          <w:rFonts w:ascii="Times New Roman" w:hAnsi="Times New Roman" w:cs="Times New Roman"/>
          <w:sz w:val="28"/>
          <w:szCs w:val="28"/>
        </w:rPr>
        <w:t>страци</w:t>
      </w:r>
      <w:proofErr w:type="spellEnd"/>
      <w:r w:rsidRPr="009F3B41">
        <w:rPr>
          <w:rFonts w:ascii="Times New Roman" w:hAnsi="Times New Roman" w:cs="Times New Roman"/>
          <w:sz w:val="28"/>
          <w:szCs w:val="28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1D1E7918" w14:textId="77777777"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84517" w14:textId="77777777"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F1F661C" w14:textId="77777777"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2972" w14:textId="74B3C5EC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</w:t>
      </w:r>
      <w:r w:rsidR="00E15FB2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14:paraId="124BDC33" w14:textId="102DCDFE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B45A8" w14:textId="77777777"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79BBE930" w14:textId="77777777"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14:paraId="15285316" w14:textId="77777777"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0834EE" w14:textId="77777777"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0E3624F" w14:textId="77777777"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F2DFD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440EC" w:rsidRPr="00D87C38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D43313" w14:textId="77777777" w:rsidR="00DA605D" w:rsidRPr="00D87C38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D27C7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________________ </w:t>
      </w:r>
    </w:p>
    <w:p w14:paraId="3C4BBB69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406174E0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14:paraId="75CD8505" w14:textId="77777777"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14:paraId="6875143D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14:paraId="6E965913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8E423D8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14:paraId="033FC55A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082C3CB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1490459A" w14:textId="77777777"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14:paraId="7350A5A8" w14:textId="77777777"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14:paraId="4F32733C" w14:textId="77777777"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B9CD6" w14:textId="77777777"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14:paraId="6A3CA7FD" w14:textId="3929C370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14:paraId="54AD8429" w14:textId="062C0F99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14:paraId="7DE035EA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16075E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14:paraId="7E255991" w14:textId="77777777"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14:paraId="79EA1E43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14:paraId="2597E3A8" w14:textId="666013F7"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14:paraId="4F056C7C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14:paraId="1E1FC3B1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614339E9" w14:textId="77777777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14:paraId="6B119D26" w14:textId="4354CF28"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C69E29" w14:textId="77777777"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14:paraId="67AE5F56" w14:textId="77777777"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14:paraId="278C5B48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06"/>
        <w:gridCol w:w="4623"/>
      </w:tblGrid>
      <w:tr w:rsidR="00D87C38" w:rsidRPr="00D87C38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DA3A005" w14:textId="77777777"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14:paraId="193EB191" w14:textId="77777777"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2EC1AC" w14:textId="77777777"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14:paraId="1A1EA718" w14:textId="77777777"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B845F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76619D00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19D0FBA5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9920" w14:textId="5838E915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58C90C3B" w14:textId="1A529D21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E728B3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1243B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1AA7D709" w14:textId="77777777"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 (при наличии)</w:t>
      </w:r>
    </w:p>
    <w:p w14:paraId="33F12174" w14:textId="77777777"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D26EC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14:paraId="5BEB0606" w14:textId="77777777"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14:paraId="6252E94C" w14:textId="77777777"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3028"/>
        <w:gridCol w:w="3574"/>
      </w:tblGrid>
      <w:tr w:rsidR="00D87C38" w:rsidRPr="00D87C38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5D57A388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14:paraId="01CE0D02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proofErr w:type="gramStart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 20__ г.</w:t>
            </w:r>
          </w:p>
          <w:p w14:paraId="75CF4A2B" w14:textId="77777777"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14:paraId="2C5D3ACD" w14:textId="77777777"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A58299" w14:textId="77777777"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14:paraId="6E92F5EA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8FE373F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14:paraId="34F3CA77" w14:textId="77777777"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78760" w14:textId="77777777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B46348" w14:textId="6E62ADF0"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C285137" w14:textId="77777777"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14:paraId="41C08B9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B6F253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7B19EB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14:paraId="009E15F4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14:paraId="21F03A1F" w14:textId="77777777"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63B106" w14:textId="77777777"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14:paraId="4B8B1CFA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E38EF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EF91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AE1FE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0A246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2259B5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D83EA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E7AA70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25F8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96C96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B86F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EACA6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825432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E4A741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F13F14" w14:textId="77777777"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518"/>
        <w:gridCol w:w="4128"/>
      </w:tblGrid>
      <w:tr w:rsidR="00D87C38" w:rsidRPr="00D87C38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3F000EBE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14:paraId="0D61E79C" w14:textId="77777777"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905E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7CE90DC8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C2B53C" w14:textId="77777777"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14:paraId="78863BA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605D" w:rsidRPr="00D87C38">
        <w:rPr>
          <w:rFonts w:ascii="Times New Roman" w:hAnsi="Times New Roman" w:cs="Times New Roman"/>
          <w:sz w:val="28"/>
          <w:szCs w:val="28"/>
        </w:rPr>
        <w:t xml:space="preserve"> 2</w:t>
      </w:r>
      <w:r w:rsidRPr="00D87C3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0ACAE0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CBCD05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291579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6CD95E3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14:paraId="0947017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0576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01F4BE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533052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5863BC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26F6FC3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6C377AF0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27742DAB" w14:textId="77777777"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F08C2ED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E2AD4B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4C2F496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D207F1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72B85A7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57266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0D9317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74C8F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6F21953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65896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05570D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35CB0A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5F2C79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7DE0F26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F685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14:paraId="7F131AEF" w14:textId="77777777"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D45A7" w14:textId="5AB7BDCE"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165D0D8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DCD9E" w14:textId="55F97E26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</w:t>
      </w:r>
      <w:r w:rsidR="00102328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14:paraId="0A05F63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85F586B" w14:textId="5F694A60"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14:paraId="0CCFE9A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F42500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E05F40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919E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2382A2C2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60C982A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2DA62227" w14:textId="77777777"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978F1B5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FC4FE8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C4FE8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0FDD87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F44D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22"/>
        <w:gridCol w:w="3122"/>
      </w:tblGrid>
      <w:tr w:rsidR="00D87C38" w:rsidRPr="00D87C38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B5879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00BD0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14:paraId="3B7227D8" w14:textId="77777777"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FBCF986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BD4553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B194B1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632F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14:paraId="08EA079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16FD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249C51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22A4F" w14:textId="77777777"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1A1DD28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052301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2AEB3DEA" w14:textId="77777777"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14:paraId="1DB301B7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77559CC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A6D3DB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3BE555D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81B1A6E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14:paraId="72D1DB6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77DBF342" w14:textId="77777777" w:rsidR="00E37A57" w:rsidRPr="00D87C38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14:paraId="4C10252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26F5FC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25BB329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9915D2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78B013E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5F9A57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254CD6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8805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9F10358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E1A0A1B" w14:textId="42195828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58027E0E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9BAA35" w14:textId="6157BE9C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77DD77F6" w14:textId="6E5442CD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74A678D" w14:textId="58715F4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14:paraId="0C7363E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1CBE93C" w14:textId="1061A3FB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14:paraId="46BF809B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62AC0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5E6F9D87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131FE5F4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49C56C6D" w14:textId="77777777"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35DD6093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08CEAC1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9DA9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6676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  <w:r w:rsidRPr="00D87C3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3918B5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(подпись)                                     (Ф.И.О.)</w:t>
      </w:r>
    </w:p>
    <w:p w14:paraId="4A75A62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319A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ACEBF2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4848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0DBDBC57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662E0875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14:paraId="0F074DA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263A5DF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14:paraId="4B0C38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66CC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7317E85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739D1A2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14:paraId="002C2752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8ED24D2" w14:textId="77777777" w:rsidR="008E2A16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7CAA5052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Ф.И.О.)</w:t>
      </w:r>
    </w:p>
    <w:p w14:paraId="2CD865A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7C38">
        <w:rPr>
          <w:rFonts w:ascii="Times New Roman" w:hAnsi="Times New Roman" w:cs="Times New Roman"/>
          <w:sz w:val="28"/>
          <w:szCs w:val="28"/>
        </w:rPr>
        <w:t>ИНН:_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_______________________</w:t>
      </w:r>
      <w:r w:rsidR="008E2A16">
        <w:rPr>
          <w:rFonts w:ascii="Times New Roman" w:hAnsi="Times New Roman" w:cs="Times New Roman"/>
          <w:sz w:val="28"/>
          <w:szCs w:val="28"/>
        </w:rPr>
        <w:t>О</w:t>
      </w:r>
      <w:r w:rsidRPr="00D87C38">
        <w:rPr>
          <w:rFonts w:ascii="Times New Roman" w:hAnsi="Times New Roman" w:cs="Times New Roman"/>
          <w:sz w:val="28"/>
          <w:szCs w:val="28"/>
        </w:rPr>
        <w:t>ГРН: _______________________</w:t>
      </w:r>
    </w:p>
    <w:p w14:paraId="04C1A2D9" w14:textId="77777777" w:rsidR="008E2A16" w:rsidRP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квизиты основного документа, удостоверяющего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личность:_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8E2A16" w:rsidRPr="00D87C38">
        <w:rPr>
          <w:rFonts w:ascii="Times New Roman" w:hAnsi="Times New Roman" w:cs="Times New Roman"/>
          <w:sz w:val="28"/>
          <w:szCs w:val="28"/>
        </w:rPr>
        <w:t xml:space="preserve">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  <w:r w:rsidR="008E2A16" w:rsidRPr="008E2A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1221F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41D6B715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115369EE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8138D0D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31171167" w14:textId="77777777" w:rsidR="008E2A16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5D03628D" w14:textId="77777777" w:rsidR="00E37A57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5E895A9" w14:textId="77777777" w:rsidR="008E2A16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25774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14:paraId="08A1B591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F2689" w14:textId="77777777" w:rsidR="00E37A57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46362BB6" w14:textId="77777777" w:rsid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</w:t>
      </w:r>
      <w:r w:rsidRPr="00D87C38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2737CC1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C81BF1A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 части 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</w:t>
      </w:r>
    </w:p>
    <w:p w14:paraId="6BBF015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9A44652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E2A833E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14:paraId="4FF9B7FD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A145647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</w:p>
    <w:p w14:paraId="393EB4D0" w14:textId="77777777"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2D506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0962F35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5BFCD97E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0E30AD03" w14:textId="77777777" w:rsidR="00E37A57" w:rsidRPr="00D87C38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14:paraId="7C6A17B0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8E2A1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8E2A16">
        <w:rPr>
          <w:rFonts w:ascii="Times New Roman" w:hAnsi="Times New Roman" w:cs="Times New Roman"/>
          <w:sz w:val="20"/>
          <w:szCs w:val="20"/>
        </w:rPr>
        <w:t>), обосновывающих доводы заявителя о наличии опечатки, а также содержащих правильные сведения)</w:t>
      </w:r>
    </w:p>
    <w:p w14:paraId="0D1BC5B5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C7383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862BA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</w:t>
      </w:r>
    </w:p>
    <w:p w14:paraId="01A0300C" w14:textId="77777777"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</w:t>
      </w:r>
      <w:r w:rsidR="008E2A1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E2A16">
        <w:rPr>
          <w:rFonts w:ascii="Times New Roman" w:hAnsi="Times New Roman" w:cs="Times New Roman"/>
          <w:sz w:val="20"/>
          <w:szCs w:val="20"/>
        </w:rPr>
        <w:t xml:space="preserve">        (</w:t>
      </w:r>
      <w:proofErr w:type="gramStart"/>
      <w:r w:rsidRPr="008E2A16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8E2A16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        (Ф.И.О.)</w:t>
      </w:r>
    </w:p>
    <w:p w14:paraId="795FF1DB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E52EC" w14:textId="77777777"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</w:t>
      </w:r>
    </w:p>
    <w:p w14:paraId="3650108F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81C49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3E81EA4C" w14:textId="77777777"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2A0210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0210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1D1C4EB7" w14:textId="77777777" w:rsidR="000A1CE6" w:rsidRDefault="00AC070A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8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47AC0" w14:textId="77777777" w:rsidR="009D038C" w:rsidRDefault="000A1CE6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="009D038C" w:rsidRPr="009D038C">
        <w:t xml:space="preserve"> </w:t>
      </w:r>
      <w:r w:rsidR="009D038C" w:rsidRPr="009D038C">
        <w:rPr>
          <w:color w:val="000000"/>
          <w:lang w:eastAsia="ru-RU" w:bidi="ru-RU"/>
        </w:rPr>
        <w:t>к административному регламенту</w:t>
      </w:r>
    </w:p>
    <w:p w14:paraId="60E60166" w14:textId="77777777" w:rsidR="000A1CE6" w:rsidRDefault="009D038C" w:rsidP="009D038C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14:paraId="72D0843D" w14:textId="77777777" w:rsidR="00E664F1" w:rsidRDefault="00E664F1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14:paraId="446DFE5D" w14:textId="77777777"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14:paraId="3BED9223" w14:textId="4A45B8A0"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документов на платформе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14:paraId="255330CD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14:paraId="1D8B5F0F" w14:textId="084D0548"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14:paraId="22094087" w14:textId="77777777"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6BE4396D"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795F4869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</w:t>
            </w:r>
            <w:r w:rsidR="000746FA"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</w:t>
            </w:r>
          </w:p>
          <w:p w14:paraId="6549318E" w14:textId="77777777"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14:paraId="39FFACD4" w14:textId="77777777" w:rsidR="00F65531" w:rsidRDefault="00F65531">
      <w:r>
        <w:lastRenderedPageBreak/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BC1E05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875C3D3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38E6637F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7983E3E9" w14:textId="77777777" w:rsidR="00E664F1" w:rsidRDefault="00E664F1" w:rsidP="00E664F1">
      <w:pPr>
        <w:spacing w:after="0" w:line="240" w:lineRule="auto"/>
        <w:rPr>
          <w:sz w:val="2"/>
          <w:szCs w:val="2"/>
        </w:rPr>
      </w:pPr>
    </w:p>
    <w:p w14:paraId="53CB6D9C" w14:textId="77777777"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38DF33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26D78617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bookmarkStart w:id="2" w:name="_Hlk114243072"/>
      <w:r>
        <w:rPr>
          <w:color w:val="000000"/>
          <w:sz w:val="28"/>
          <w:szCs w:val="28"/>
        </w:rPr>
        <w:lastRenderedPageBreak/>
        <w:t xml:space="preserve">Приложение № </w:t>
      </w:r>
      <w:r w:rsidR="000A1CE6">
        <w:rPr>
          <w:color w:val="000000"/>
          <w:sz w:val="28"/>
          <w:szCs w:val="28"/>
        </w:rPr>
        <w:t>4</w:t>
      </w:r>
      <w:r w:rsidR="009D2A80">
        <w:rPr>
          <w:color w:val="000000"/>
          <w:sz w:val="28"/>
          <w:szCs w:val="28"/>
        </w:rPr>
        <w:t xml:space="preserve">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14:paraId="57A6BEC3" w14:textId="77777777" w:rsidR="00AC070A" w:rsidRPr="002A0210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2A021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14:paraId="32F11801" w14:textId="77777777" w:rsidR="00AC070A" w:rsidRPr="005B4791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для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,</w:t>
      </w:r>
      <w:r w:rsidR="005B4791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14:paraId="6632BE0B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14:paraId="43B1AA7A" w14:textId="77777777" w:rsidR="00AC070A" w:rsidRPr="002A0210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14:paraId="11E5D52D" w14:textId="77777777" w:rsidR="00AC070A" w:rsidRPr="002A0210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14:paraId="392FE46F" w14:textId="77777777" w:rsidR="00AC070A" w:rsidRPr="002A0210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14:paraId="7D5B3BEE" w14:textId="77777777" w:rsidR="00AC070A" w:rsidRPr="002A0210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14:paraId="30170FD9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7FC7D15E" w14:textId="77777777"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14:paraId="2FB805AD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14:paraId="41BE8182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б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каз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в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14:paraId="447B32E4" w14:textId="77777777"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</w:p>
    <w:p w14:paraId="455C266D" w14:textId="77777777"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</w:t>
      </w:r>
      <w:r w:rsidR="005B4791" w:rsidRPr="00017164">
        <w:rPr>
          <w:color w:val="000000"/>
          <w:sz w:val="20"/>
          <w:szCs w:val="20"/>
        </w:rPr>
        <w:t xml:space="preserve"> </w:t>
      </w:r>
      <w:r w:rsidRPr="00017164">
        <w:rPr>
          <w:color w:val="000000"/>
          <w:sz w:val="20"/>
          <w:szCs w:val="20"/>
        </w:rPr>
        <w:t>заявителю)</w:t>
      </w:r>
    </w:p>
    <w:p w14:paraId="7B3AF604" w14:textId="77777777"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14:paraId="1FFCF02A" w14:textId="77777777"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–</w:t>
      </w:r>
      <w:r w:rsidR="00017164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5B4791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5B4791">
        <w:rPr>
          <w:color w:val="000000"/>
          <w:sz w:val="28"/>
          <w:szCs w:val="28"/>
        </w:rPr>
        <w:t xml:space="preserve"> </w:t>
      </w:r>
      <w:proofErr w:type="gramStart"/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</w:t>
      </w:r>
      <w:proofErr w:type="gramEnd"/>
      <w:r w:rsidR="00C81881" w:rsidRPr="002F38CC">
        <w:rPr>
          <w:color w:val="000000"/>
          <w:sz w:val="28"/>
          <w:szCs w:val="28"/>
        </w:rPr>
        <w:t>____________</w:t>
      </w:r>
      <w:r w:rsidR="002F38CC">
        <w:rPr>
          <w:color w:val="000000"/>
          <w:sz w:val="28"/>
          <w:szCs w:val="28"/>
        </w:rPr>
        <w:t>_________________________________</w:t>
      </w:r>
    </w:p>
    <w:p w14:paraId="459646B6" w14:textId="77777777" w:rsidR="005B479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14:paraId="31238A96" w14:textId="77777777"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14:paraId="3B88677F" w14:textId="77777777"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уполномоченно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в приеме</w:t>
      </w:r>
      <w:r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документов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(возврате</w:t>
      </w:r>
      <w:r w:rsidR="00017164">
        <w:rPr>
          <w:color w:val="000000"/>
          <w:sz w:val="20"/>
          <w:szCs w:val="20"/>
        </w:rPr>
        <w:t xml:space="preserve"> </w:t>
      </w:r>
      <w:r w:rsidR="00C81881" w:rsidRPr="005B4791">
        <w:rPr>
          <w:color w:val="000000"/>
          <w:sz w:val="20"/>
          <w:szCs w:val="20"/>
        </w:rPr>
        <w:t>заявления заявителю)</w:t>
      </w:r>
    </w:p>
    <w:p w14:paraId="7AF74627" w14:textId="77777777"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7B4B5042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1352EB31" w14:textId="77777777"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14:paraId="6F1569F9" w14:textId="08F75FDB"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</w:t>
      </w:r>
      <w:r>
        <w:rPr>
          <w:color w:val="000000"/>
          <w:sz w:val="28"/>
          <w:szCs w:val="28"/>
        </w:rPr>
        <w:t xml:space="preserve"> </w:t>
      </w:r>
      <w:r w:rsidR="00C81881" w:rsidRPr="00017164">
        <w:rPr>
          <w:color w:val="000000"/>
          <w:sz w:val="28"/>
          <w:szCs w:val="28"/>
        </w:rPr>
        <w:t>г.</w:t>
      </w:r>
    </w:p>
    <w:p w14:paraId="15250D22" w14:textId="77777777"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81FF608" w14:textId="7AE42046" w:rsidR="00B02766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5 </w:t>
      </w:r>
      <w:r w:rsidRPr="00017164">
        <w:rPr>
          <w:color w:val="000000"/>
          <w:sz w:val="28"/>
          <w:szCs w:val="28"/>
        </w:rPr>
        <w:t>к административному регламенту предоставления муниципальной услуги «_____»</w:t>
      </w:r>
    </w:p>
    <w:p w14:paraId="3BBBE32F" w14:textId="77777777" w:rsidR="00B02766" w:rsidRPr="000746FA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032ED" w14:textId="1CC48F58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14:paraId="29774E50" w14:textId="77777777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47743868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0A4C539" w14:textId="77777777"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C2EF492" w14:textId="0F0DCA59"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gramStart"/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 __________ 20__г.</w:t>
      </w:r>
    </w:p>
    <w:p w14:paraId="68175BF8" w14:textId="77777777"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14:paraId="37DC5338" w14:textId="0BB1D918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14:paraId="22A74AC5" w14:textId="77777777"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08CB2A34" w14:textId="6528C8FD" w:rsidR="005F72F9" w:rsidRPr="000746FA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14:paraId="359900E9" w14:textId="17FD7666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1BB5A61A" w14:textId="77777777"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CE0A6" w14:textId="2DF00493" w:rsidR="002D5C63" w:rsidRPr="000746FA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ли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 w:rsid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C30B9F4" w14:textId="77777777"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5341C" w14:textId="0E7C8FF4"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14:paraId="4CB596B3" w14:textId="7839561B"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14:paraId="13376D0A" w14:textId="4FB99D5F"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_______ ед.</w:t>
      </w:r>
    </w:p>
    <w:p w14:paraId="505EDD31" w14:textId="77777777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6258825B" w14:textId="5C315119"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14:paraId="24637CD8" w14:textId="17B92F2E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3C0D8" w14:textId="4619DCBC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5EFF6" w14:textId="77777777"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F11AC" w14:textId="6C7B3B02"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14:paraId="238F77FC" w14:textId="5645ACD0"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     </w:t>
      </w:r>
      <w:r w:rsid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191BF04" w14:textId="412F9191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</w:t>
      </w:r>
      <w:r w:rsid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</w:t>
      </w:r>
    </w:p>
    <w:p w14:paraId="5C3ACF85" w14:textId="77777777"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A8C4D" w14:textId="77777777" w:rsidR="002D5C63" w:rsidRPr="005F72F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5C63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AAF17" w14:textId="77777777" w:rsidR="00F121F9" w:rsidRDefault="00F121F9" w:rsidP="00E61231">
      <w:pPr>
        <w:spacing w:after="0" w:line="240" w:lineRule="auto"/>
      </w:pPr>
      <w:r>
        <w:separator/>
      </w:r>
    </w:p>
  </w:endnote>
  <w:endnote w:type="continuationSeparator" w:id="0">
    <w:p w14:paraId="358BE932" w14:textId="77777777" w:rsidR="00F121F9" w:rsidRDefault="00F121F9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97F99" w14:textId="77777777" w:rsidR="00F121F9" w:rsidRDefault="00F121F9" w:rsidP="00E61231">
      <w:pPr>
        <w:spacing w:after="0" w:line="240" w:lineRule="auto"/>
      </w:pPr>
      <w:r>
        <w:separator/>
      </w:r>
    </w:p>
  </w:footnote>
  <w:footnote w:type="continuationSeparator" w:id="0">
    <w:p w14:paraId="28F986B8" w14:textId="77777777" w:rsidR="00F121F9" w:rsidRDefault="00F121F9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57577293" w:rsidR="0081706A" w:rsidRPr="00E664F1" w:rsidRDefault="0081706A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CB6583">
          <w:rPr>
            <w:noProof/>
            <w:sz w:val="24"/>
            <w:szCs w:val="24"/>
          </w:rPr>
          <w:t>22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1F64"/>
    <w:multiLevelType w:val="hybridMultilevel"/>
    <w:tmpl w:val="672C7B9A"/>
    <w:lvl w:ilvl="0" w:tplc="26804EB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7" w15:restartNumberingAfterBreak="0">
    <w:nsid w:val="67451715"/>
    <w:multiLevelType w:val="hybridMultilevel"/>
    <w:tmpl w:val="0D8AE6DC"/>
    <w:lvl w:ilvl="0" w:tplc="C1289C8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9"/>
  </w:num>
  <w:num w:numId="5">
    <w:abstractNumId w:val="5"/>
  </w:num>
  <w:num w:numId="6">
    <w:abstractNumId w:val="12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4"/>
  </w:num>
  <w:num w:numId="14">
    <w:abstractNumId w:val="7"/>
  </w:num>
  <w:num w:numId="15">
    <w:abstractNumId w:val="18"/>
  </w:num>
  <w:num w:numId="16">
    <w:abstractNumId w:val="3"/>
  </w:num>
  <w:num w:numId="17">
    <w:abstractNumId w:val="15"/>
  </w:num>
  <w:num w:numId="18">
    <w:abstractNumId w:val="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D"/>
    <w:rsid w:val="000060A1"/>
    <w:rsid w:val="00017164"/>
    <w:rsid w:val="00062486"/>
    <w:rsid w:val="000746FA"/>
    <w:rsid w:val="0007716E"/>
    <w:rsid w:val="000A1CE6"/>
    <w:rsid w:val="000A3148"/>
    <w:rsid w:val="000F13A0"/>
    <w:rsid w:val="000F696E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4C10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1065"/>
    <w:rsid w:val="00296A1E"/>
    <w:rsid w:val="002A0210"/>
    <w:rsid w:val="002D5C63"/>
    <w:rsid w:val="002E785D"/>
    <w:rsid w:val="002F38CC"/>
    <w:rsid w:val="002F7B52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641F5"/>
    <w:rsid w:val="00471764"/>
    <w:rsid w:val="00477726"/>
    <w:rsid w:val="00477C80"/>
    <w:rsid w:val="0048001A"/>
    <w:rsid w:val="00495749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1968"/>
    <w:rsid w:val="0063500D"/>
    <w:rsid w:val="00636B72"/>
    <w:rsid w:val="00642AB2"/>
    <w:rsid w:val="006633A5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5E4"/>
    <w:rsid w:val="00733E28"/>
    <w:rsid w:val="00736FCF"/>
    <w:rsid w:val="007655B4"/>
    <w:rsid w:val="00780791"/>
    <w:rsid w:val="00794EF9"/>
    <w:rsid w:val="007B58E6"/>
    <w:rsid w:val="008014C5"/>
    <w:rsid w:val="0081706A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601AB"/>
    <w:rsid w:val="00981AB9"/>
    <w:rsid w:val="0098463A"/>
    <w:rsid w:val="00994D55"/>
    <w:rsid w:val="009B2C9E"/>
    <w:rsid w:val="009C7985"/>
    <w:rsid w:val="009D038C"/>
    <w:rsid w:val="009D2A80"/>
    <w:rsid w:val="009E7940"/>
    <w:rsid w:val="009F3B41"/>
    <w:rsid w:val="00A0032D"/>
    <w:rsid w:val="00A3454F"/>
    <w:rsid w:val="00A57638"/>
    <w:rsid w:val="00A855A0"/>
    <w:rsid w:val="00AA1C97"/>
    <w:rsid w:val="00AC070A"/>
    <w:rsid w:val="00AE33E7"/>
    <w:rsid w:val="00AF1131"/>
    <w:rsid w:val="00AF24D5"/>
    <w:rsid w:val="00AF4C4E"/>
    <w:rsid w:val="00AF4C7D"/>
    <w:rsid w:val="00B02766"/>
    <w:rsid w:val="00B07EEA"/>
    <w:rsid w:val="00B11ED3"/>
    <w:rsid w:val="00B33F19"/>
    <w:rsid w:val="00B4539B"/>
    <w:rsid w:val="00B53B92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B40AA"/>
    <w:rsid w:val="00CB6583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15FB2"/>
    <w:rsid w:val="00E21BF4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121F9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  <w15:docId w15:val="{2A1E0127-2698-4320-9408-1388B563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http://sovet-davlekanovo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et-davlekanov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1D5F-EA56-445C-80B6-743414D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49</Words>
  <Characters>8179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4</cp:revision>
  <cp:lastPrinted>2022-10-27T10:15:00Z</cp:lastPrinted>
  <dcterms:created xsi:type="dcterms:W3CDTF">2022-11-29T10:54:00Z</dcterms:created>
  <dcterms:modified xsi:type="dcterms:W3CDTF">2022-11-29T10:59:00Z</dcterms:modified>
</cp:coreProperties>
</file>